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A49" w:rsidRP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 w:rsidRPr="00EB3A49">
        <w:rPr>
          <w:rFonts w:ascii="Times New Roman" w:hAnsi="Times New Roman" w:cs="Times New Roman"/>
        </w:rPr>
        <w:t>INTERNET</w:t>
      </w:r>
    </w:p>
    <w:p w:rsidR="00EB3A49" w:rsidRP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B3A49">
        <w:rPr>
          <w:rFonts w:ascii="Times New Roman" w:hAnsi="Times New Roman" w:cs="Times New Roman"/>
        </w:rPr>
        <w:t>a</w:t>
      </w:r>
      <w:proofErr w:type="gramEnd"/>
      <w:r w:rsidRPr="00EB3A49">
        <w:rPr>
          <w:rFonts w:ascii="Times New Roman" w:hAnsi="Times New Roman" w:cs="Times New Roman"/>
        </w:rPr>
        <w:t xml:space="preserve"> global system of interconnected computer networks that use the standard Internet Protocol Suite (TCP/IP) to serve billions of users worldwide.</w:t>
      </w:r>
    </w:p>
    <w:p w:rsidR="00EB3A49" w:rsidRP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B3A49">
        <w:rPr>
          <w:rFonts w:ascii="Times New Roman" w:hAnsi="Times New Roman" w:cs="Times New Roman"/>
        </w:rPr>
        <w:t>it is a network of networks that consists of millions of private, public, academic, business, and government networks, of local to global scope, that are linked by a broad array of electronic, wireless and optical networking technologies.</w:t>
      </w:r>
    </w:p>
    <w:p w:rsidR="00EB3A49" w:rsidRP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 w:rsidRPr="00EB3A49">
        <w:rPr>
          <w:rFonts w:ascii="Times New Roman" w:hAnsi="Times New Roman" w:cs="Times New Roman"/>
        </w:rPr>
        <w:t>Vinton Cerf</w:t>
      </w:r>
    </w:p>
    <w:p w:rsidR="00EB3A49" w:rsidRP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EB3A49">
        <w:rPr>
          <w:rFonts w:ascii="Times New Roman" w:hAnsi="Times New Roman" w:cs="Times New Roman"/>
        </w:rPr>
        <w:t>Father of the internet</w:t>
      </w:r>
    </w:p>
    <w:p w:rsidR="00EB3A49" w:rsidRP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 w:rsidRPr="00EB3A49">
        <w:rPr>
          <w:rFonts w:ascii="Times New Roman" w:hAnsi="Times New Roman" w:cs="Times New Roman"/>
        </w:rPr>
        <w:t>World Wide Web</w:t>
      </w:r>
    </w:p>
    <w:p w:rsid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 w:rsidRPr="00EB3A49">
        <w:rPr>
          <w:rFonts w:ascii="Times New Roman" w:hAnsi="Times New Roman" w:cs="Times New Roman"/>
        </w:rPr>
        <w:t>global</w:t>
      </w:r>
      <w:proofErr w:type="gramEnd"/>
      <w:r w:rsidRPr="00EB3A49">
        <w:rPr>
          <w:rFonts w:ascii="Times New Roman" w:hAnsi="Times New Roman" w:cs="Times New Roman"/>
        </w:rPr>
        <w:t xml:space="preserve"> information medium which users can read and write via computers connected to the internet.</w:t>
      </w:r>
    </w:p>
    <w:p w:rsid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he</w:t>
      </w:r>
      <w:proofErr w:type="gramEnd"/>
      <w:r>
        <w:rPr>
          <w:rFonts w:ascii="Times New Roman" w:hAnsi="Times New Roman" w:cs="Times New Roman"/>
        </w:rPr>
        <w:t xml:space="preserve"> term is often mistakenly used as a synonym for the internet itself, but the web is a service that operates over the internet, as e-mail does.</w:t>
      </w:r>
    </w:p>
    <w:p w:rsidR="00EB3A49" w:rsidRDefault="00EB3A49" w:rsidP="00EB3A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ptember 1994</w:t>
      </w:r>
    </w:p>
    <w:p w:rsidR="00EB3A49" w:rsidRDefault="00EB3A49" w:rsidP="00EB3A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Berners-Lee founded the World Wide Web Consortium (W3C) as the Massachusetts Institute of Technology with the support of the Defense Advanced Research Projects Agency (DARPA) and European Commission.</w:t>
      </w:r>
    </w:p>
    <w:p w:rsid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 Berners-Lee</w:t>
      </w:r>
    </w:p>
    <w:p w:rsid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 of the Web</w:t>
      </w:r>
    </w:p>
    <w:p w:rsid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(Hypermedia)</w:t>
      </w:r>
    </w:p>
    <w:p w:rsid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 layer used primarily to retrieve hypertext (or hypermedia) documents and resources on the World Wide Web.</w:t>
      </w:r>
    </w:p>
    <w:p w:rsid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ly developed by the W3C and IETF</w:t>
      </w:r>
    </w:p>
    <w:p w:rsid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tocol</w:t>
      </w:r>
    </w:p>
    <w:p w:rsidR="00EB3A49" w:rsidRDefault="00EB3A49" w:rsidP="00EB3A4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 of rules need to be followed.</w:t>
      </w:r>
    </w:p>
    <w:p w:rsid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Versions</w:t>
      </w:r>
    </w:p>
    <w:p w:rsidR="00EB3A49" w:rsidRDefault="00EB3A49" w:rsidP="00EB3A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0.9</w:t>
      </w:r>
    </w:p>
    <w:p w:rsidR="00EB3A49" w:rsidRDefault="00EB3A49" w:rsidP="00EB3A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991</w:t>
      </w:r>
    </w:p>
    <w:p w:rsidR="00EB3A49" w:rsidRDefault="00EB3A49" w:rsidP="00EB3A4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Methods – Get, Head, Post</w:t>
      </w:r>
    </w:p>
    <w:p w:rsidR="00EB3A49" w:rsidRDefault="00EB3A49" w:rsidP="00EB3A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1.0</w:t>
      </w:r>
    </w:p>
    <w:p w:rsidR="00EB3A49" w:rsidRDefault="00EB3A49" w:rsidP="00EB3A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C 1945, May 1996</w:t>
      </w:r>
    </w:p>
    <w:p w:rsidR="00EB3A49" w:rsidRDefault="00EB3A49" w:rsidP="00EB3A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8 methods</w:t>
      </w:r>
    </w:p>
    <w:p w:rsidR="00EB3A49" w:rsidRDefault="00EB3A49" w:rsidP="00EB3A4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1.1</w:t>
      </w:r>
    </w:p>
    <w:p w:rsidR="00EB3A49" w:rsidRDefault="00EB3A49" w:rsidP="00EB3A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C 2068, Jan 1997</w:t>
      </w:r>
    </w:p>
    <w:p w:rsidR="00EB3A49" w:rsidRDefault="00EB3A49" w:rsidP="00EB3A49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FC 2616, June 1999</w:t>
      </w:r>
    </w:p>
    <w:p w:rsidR="00EB3A49" w:rsidRDefault="00EB3A49" w:rsidP="00EB3A4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Fundamentals</w:t>
      </w:r>
    </w:p>
    <w:p w:rsidR="00EB3A49" w:rsidRDefault="00F86BAF" w:rsidP="00EB3A4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TP </w:t>
      </w:r>
      <w:r w:rsidR="00EB3A49">
        <w:rPr>
          <w:rFonts w:ascii="Times New Roman" w:hAnsi="Times New Roman" w:cs="Times New Roman"/>
        </w:rPr>
        <w:t>runs on top of TCP/IP, using TCP port 80 by default (TCP port 443 for HTTPS)</w:t>
      </w:r>
    </w:p>
    <w:p w:rsidR="00D371FA" w:rsidRPr="00D371FA" w:rsidRDefault="00D371FA" w:rsidP="00D3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371FA">
        <w:rPr>
          <w:rFonts w:ascii="Times New Roman" w:hAnsi="Times New Roman" w:cs="Times New Roman"/>
        </w:rPr>
        <w:t>HTTP resources are identified using URIs (RFC 2396, RFC 3896) or more</w:t>
      </w:r>
    </w:p>
    <w:p w:rsidR="00D371FA" w:rsidRPr="00D371FA" w:rsidRDefault="00D371FA" w:rsidP="00D3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371FA">
        <w:rPr>
          <w:rFonts w:ascii="Times New Roman" w:hAnsi="Times New Roman" w:cs="Times New Roman"/>
        </w:rPr>
        <w:t>URLs (http/https)</w:t>
      </w:r>
    </w:p>
    <w:p w:rsidR="000150D6" w:rsidRPr="000150D6" w:rsidRDefault="00D371FA" w:rsidP="00D371F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eme</w:t>
      </w:r>
    </w:p>
    <w:p w:rsidR="00F86BAF" w:rsidRDefault="00D371FA" w:rsidP="00D371F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ty</w:t>
      </w:r>
    </w:p>
    <w:p w:rsidR="00D371FA" w:rsidRDefault="000150D6" w:rsidP="00D371F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="00D371FA">
        <w:rPr>
          <w:rFonts w:ascii="Times New Roman" w:hAnsi="Times New Roman" w:cs="Times New Roman"/>
        </w:rPr>
        <w:t>ser/authentication information/credentials</w:t>
      </w:r>
    </w:p>
    <w:p w:rsidR="00D371FA" w:rsidRDefault="00D371FA" w:rsidP="00D371F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</w:t>
      </w:r>
    </w:p>
    <w:p w:rsidR="00D371FA" w:rsidRDefault="00D371FA" w:rsidP="00D371FA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in name of the server where the resource resides</w:t>
      </w:r>
    </w:p>
    <w:p w:rsidR="00F86BAF" w:rsidRPr="00D371FA" w:rsidRDefault="00D371FA" w:rsidP="00D371F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 number</w:t>
      </w:r>
    </w:p>
    <w:p w:rsidR="00D371FA" w:rsidRDefault="00F86BAF" w:rsidP="00D371F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h to the resource</w:t>
      </w:r>
    </w:p>
    <w:p w:rsidR="00D371FA" w:rsidRDefault="00D371FA" w:rsidP="00D371F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d relative to the document root on the server</w:t>
      </w:r>
    </w:p>
    <w:p w:rsidR="00D371FA" w:rsidRPr="00D371FA" w:rsidRDefault="00D371FA" w:rsidP="00D371FA">
      <w:pPr>
        <w:pStyle w:val="ListParagraph"/>
        <w:numPr>
          <w:ilvl w:val="3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refer to a static or dynamic resource</w:t>
      </w:r>
    </w:p>
    <w:p w:rsidR="00F86BAF" w:rsidRDefault="00D371FA" w:rsidP="00D371F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ry</w:t>
      </w:r>
    </w:p>
    <w:p w:rsidR="00D371FA" w:rsidRDefault="00D371FA" w:rsidP="00D371F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s as key value pairs, with ampersand (&amp;) separators between key /value pairs</w:t>
      </w:r>
    </w:p>
    <w:p w:rsidR="00D371FA" w:rsidRDefault="00D371FA" w:rsidP="00D371F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be URL encoded</w:t>
      </w:r>
    </w:p>
    <w:p w:rsidR="00D371FA" w:rsidRDefault="00D371FA" w:rsidP="00D371FA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gment Identifier</w:t>
      </w:r>
    </w:p>
    <w:p w:rsidR="00D371FA" w:rsidRPr="00D371FA" w:rsidRDefault="00D371FA" w:rsidP="00D371FA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 w:rsidRPr="00D371FA">
        <w:rPr>
          <w:rFonts w:ascii="Times New Roman" w:hAnsi="Times New Roman" w:cs="Times New Roman"/>
        </w:rPr>
        <w:t>http://usr:pwd@server.org:81/info/profile.php?id=2113#add</w:t>
      </w:r>
    </w:p>
    <w:p w:rsidR="00F86BAF" w:rsidRPr="00D371FA" w:rsidRDefault="00F86BAF" w:rsidP="00D3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D371FA">
        <w:rPr>
          <w:rFonts w:ascii="Times New Roman" w:hAnsi="Times New Roman" w:cs="Times New Roman"/>
        </w:rPr>
        <w:t>HTTP is based on client server architecture</w:t>
      </w:r>
    </w:p>
    <w:p w:rsidR="00F86BAF" w:rsidRDefault="00F86BAF" w:rsidP="00F86BA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s aka User Agents (UA)</w:t>
      </w:r>
    </w:p>
    <w:p w:rsidR="00F86BAF" w:rsidRDefault="00F86BAF" w:rsidP="00F86BA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browsers</w:t>
      </w:r>
    </w:p>
    <w:p w:rsidR="00F86BAF" w:rsidRDefault="00F86BAF" w:rsidP="00F86BA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crawlers</w:t>
      </w:r>
    </w:p>
    <w:p w:rsidR="00F86BAF" w:rsidRDefault="00F86BAF" w:rsidP="00F86BA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clients</w:t>
      </w:r>
    </w:p>
    <w:p w:rsidR="00F86BAF" w:rsidRDefault="00F86BAF" w:rsidP="00F86BA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end user and tools and applications.</w:t>
      </w:r>
    </w:p>
    <w:p w:rsidR="00F86BAF" w:rsidRDefault="00F86BAF" w:rsidP="00F86BAF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s</w:t>
      </w:r>
    </w:p>
    <w:p w:rsidR="00F86BAF" w:rsidRDefault="00F86BAF" w:rsidP="00F86BA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igin servers</w:t>
      </w:r>
    </w:p>
    <w:p w:rsidR="00F86BAF" w:rsidRDefault="00F86BAF" w:rsidP="00F86BA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xy servers</w:t>
      </w:r>
    </w:p>
    <w:p w:rsidR="00F86BAF" w:rsidRDefault="00F86BAF" w:rsidP="00F86BAF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eways</w:t>
      </w:r>
    </w:p>
    <w:p w:rsidR="000150D6" w:rsidRDefault="00F86BAF" w:rsidP="000150D6">
      <w:pPr>
        <w:pStyle w:val="ListParagraph"/>
        <w:numPr>
          <w:ilvl w:val="2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unnels</w:t>
      </w:r>
    </w:p>
    <w:p w:rsidR="00F86BAF" w:rsidRPr="000150D6" w:rsidRDefault="00F86BAF" w:rsidP="000150D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150D6">
        <w:rPr>
          <w:rFonts w:ascii="Times New Roman" w:hAnsi="Times New Roman" w:cs="Times New Roman"/>
        </w:rPr>
        <w:t>HTTP uses a request-response standard protocol</w:t>
      </w:r>
    </w:p>
    <w:p w:rsidR="00F86BAF" w:rsidRPr="000150D6" w:rsidRDefault="00F86BAF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150D6">
        <w:rPr>
          <w:rFonts w:ascii="Times New Roman" w:hAnsi="Times New Roman" w:cs="Times New Roman"/>
        </w:rPr>
        <w:t>Client sends an HTTP request to the server</w:t>
      </w:r>
    </w:p>
    <w:p w:rsidR="00F86BAF" w:rsidRPr="000150D6" w:rsidRDefault="00F86BAF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150D6">
        <w:rPr>
          <w:rFonts w:ascii="Times New Roman" w:hAnsi="Times New Roman" w:cs="Times New Roman"/>
        </w:rPr>
        <w:t>Server processes the request and replies with an HTTP response message</w:t>
      </w:r>
    </w:p>
    <w:p w:rsidR="000150D6" w:rsidRPr="000150D6" w:rsidRDefault="000150D6" w:rsidP="000150D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150D6">
        <w:rPr>
          <w:rFonts w:ascii="Times New Roman" w:hAnsi="Times New Roman" w:cs="Times New Roman"/>
        </w:rPr>
        <w:t>HTTP is a stateless communication protocol</w:t>
      </w:r>
    </w:p>
    <w:p w:rsidR="000150D6" w:rsidRP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150D6">
        <w:rPr>
          <w:rFonts w:ascii="Times New Roman" w:hAnsi="Times New Roman" w:cs="Times New Roman"/>
        </w:rPr>
        <w:t>Servers do not keep information about clients in between requests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150D6">
        <w:rPr>
          <w:rFonts w:ascii="Times New Roman" w:hAnsi="Times New Roman" w:cs="Times New Roman"/>
        </w:rPr>
        <w:t>Web applications effect session tracking using mechanism such as cookies on URL-encoded session information to keep track of related client requests</w:t>
      </w:r>
    </w:p>
    <w:p w:rsidR="000150D6" w:rsidRDefault="000150D6" w:rsidP="000150D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 w:rsidRPr="000150D6">
        <w:rPr>
          <w:rFonts w:ascii="Times New Roman" w:hAnsi="Times New Roman" w:cs="Times New Roman"/>
        </w:rPr>
        <w:t>HTTP</w:t>
      </w:r>
      <w:r>
        <w:rPr>
          <w:rFonts w:ascii="Times New Roman" w:hAnsi="Times New Roman" w:cs="Times New Roman"/>
        </w:rPr>
        <w:t xml:space="preserve"> provides support for other functionalities such as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he Control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media type (MIME) specifications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and character set specifications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/transfer coding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-server protocol negotiations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istent connections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pipelining</w:t>
      </w:r>
    </w:p>
    <w:p w:rsidR="000150D6" w:rsidRDefault="000150D6" w:rsidP="000150D6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etc</w:t>
      </w:r>
      <w:proofErr w:type="gramEnd"/>
      <w:r>
        <w:rPr>
          <w:rFonts w:ascii="Times New Roman" w:hAnsi="Times New Roman" w:cs="Times New Roman"/>
        </w:rPr>
        <w:t>.</w:t>
      </w:r>
      <w:r w:rsidRPr="000150D6">
        <w:rPr>
          <w:rFonts w:ascii="Times New Roman" w:hAnsi="Times New Roman" w:cs="Times New Roman"/>
        </w:rPr>
        <w:t xml:space="preserve"> </w:t>
      </w:r>
    </w:p>
    <w:p w:rsidR="000150D6" w:rsidRDefault="000150D6" w:rsidP="00015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kie</w:t>
      </w:r>
    </w:p>
    <w:p w:rsidR="000150D6" w:rsidRDefault="000150D6" w:rsidP="000150D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y small text file</w:t>
      </w:r>
    </w:p>
    <w:p w:rsidR="000150D6" w:rsidRDefault="000150D6" w:rsidP="00015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he</w:t>
      </w:r>
    </w:p>
    <w:p w:rsidR="000150D6" w:rsidRDefault="000150D6" w:rsidP="000150D6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l storage/copy of resource that is fetched from a server</w:t>
      </w:r>
    </w:p>
    <w:p w:rsidR="00D371FA" w:rsidRDefault="00D371FA" w:rsidP="000150D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Request Message</w:t>
      </w:r>
    </w:p>
    <w:p w:rsidR="00890151" w:rsidRDefault="00890151" w:rsidP="00D3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Line (</w:t>
      </w:r>
      <w:proofErr w:type="spellStart"/>
      <w:r>
        <w:rPr>
          <w:rFonts w:ascii="Times New Roman" w:hAnsi="Times New Roman" w:cs="Times New Roman"/>
        </w:rPr>
        <w:t>crlf</w:t>
      </w:r>
      <w:proofErr w:type="spellEnd"/>
      <w:r>
        <w:rPr>
          <w:rFonts w:ascii="Times New Roman" w:hAnsi="Times New Roman" w:cs="Times New Roman"/>
        </w:rPr>
        <w:t xml:space="preserve"> terminated line consisting of the 3-spaced)</w:t>
      </w:r>
    </w:p>
    <w:p w:rsidR="00D371FA" w:rsidRDefault="00890151" w:rsidP="00D3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headers (general, requests</w:t>
      </w:r>
      <w:r w:rsidR="00D371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/or entity headers)</w:t>
      </w:r>
    </w:p>
    <w:p w:rsidR="00890151" w:rsidRDefault="00890151" w:rsidP="00D3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ty line (</w:t>
      </w:r>
      <w:proofErr w:type="spellStart"/>
      <w:r>
        <w:rPr>
          <w:rFonts w:ascii="Times New Roman" w:hAnsi="Times New Roman" w:cs="Times New Roman"/>
        </w:rPr>
        <w:t>crlf</w:t>
      </w:r>
      <w:proofErr w:type="spellEnd"/>
      <w:r>
        <w:rPr>
          <w:rFonts w:ascii="Times New Roman" w:hAnsi="Times New Roman" w:cs="Times New Roman"/>
        </w:rPr>
        <w:t>)</w:t>
      </w:r>
    </w:p>
    <w:p w:rsidR="00890151" w:rsidRDefault="00890151" w:rsidP="00D371FA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body (optional)</w:t>
      </w:r>
    </w:p>
    <w:p w:rsidR="00890151" w:rsidRDefault="00890151" w:rsidP="00890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Fiddler</w:t>
      </w:r>
    </w:p>
    <w:p w:rsidR="00890151" w:rsidRDefault="00890151" w:rsidP="008901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bugging proxy</w:t>
      </w:r>
    </w:p>
    <w:p w:rsidR="00890151" w:rsidRDefault="00890151" w:rsidP="00890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Response Messages</w:t>
      </w:r>
    </w:p>
    <w:p w:rsidR="00890151" w:rsidRDefault="00890151" w:rsidP="008901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line</w:t>
      </w:r>
    </w:p>
    <w:p w:rsidR="00890151" w:rsidRDefault="00890151" w:rsidP="0089015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protocol version</w:t>
      </w:r>
    </w:p>
    <w:p w:rsidR="00890151" w:rsidRDefault="00890151" w:rsidP="0089015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code</w:t>
      </w:r>
    </w:p>
    <w:p w:rsidR="00890151" w:rsidRDefault="00890151" w:rsidP="00890151">
      <w:pPr>
        <w:pStyle w:val="ListParagraph"/>
        <w:numPr>
          <w:ilvl w:val="1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 phrase</w:t>
      </w:r>
    </w:p>
    <w:p w:rsidR="00890151" w:rsidRDefault="00890151" w:rsidP="008901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headers</w:t>
      </w:r>
    </w:p>
    <w:p w:rsidR="00890151" w:rsidRDefault="00890151" w:rsidP="008901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ty line (</w:t>
      </w:r>
      <w:proofErr w:type="spellStart"/>
      <w:r>
        <w:rPr>
          <w:rFonts w:ascii="Times New Roman" w:hAnsi="Times New Roman" w:cs="Times New Roman"/>
        </w:rPr>
        <w:t>crlf</w:t>
      </w:r>
      <w:proofErr w:type="spellEnd"/>
      <w:r>
        <w:rPr>
          <w:rFonts w:ascii="Times New Roman" w:hAnsi="Times New Roman" w:cs="Times New Roman"/>
        </w:rPr>
        <w:t>)</w:t>
      </w:r>
    </w:p>
    <w:p w:rsidR="00890151" w:rsidRDefault="00890151" w:rsidP="00890151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ssage body (optional)</w:t>
      </w:r>
    </w:p>
    <w:p w:rsidR="00890151" w:rsidRDefault="00890151" w:rsidP="0089015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TTP Request Methods</w:t>
      </w:r>
    </w:p>
    <w:p w:rsidR="00890151" w:rsidRPr="00890151" w:rsidRDefault="00890151" w:rsidP="00890151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</w:t>
      </w:r>
    </w:p>
    <w:p w:rsidR="0082302C" w:rsidRDefault="0082302C" w:rsidP="0089015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 commonly used HTTP method</w:t>
      </w:r>
    </w:p>
    <w:p w:rsidR="00890151" w:rsidRDefault="00890151" w:rsidP="0089015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to request from the server the retrieval of the resource id by the request </w:t>
      </w:r>
      <w:proofErr w:type="spellStart"/>
      <w:r>
        <w:rPr>
          <w:rFonts w:ascii="Times New Roman" w:hAnsi="Times New Roman" w:cs="Times New Roman"/>
        </w:rPr>
        <w:t>uri</w:t>
      </w:r>
      <w:proofErr w:type="spellEnd"/>
      <w:r>
        <w:rPr>
          <w:rFonts w:ascii="Times New Roman" w:hAnsi="Times New Roman" w:cs="Times New Roman"/>
        </w:rPr>
        <w:t xml:space="preserve">; </w:t>
      </w:r>
      <w:r w:rsidRPr="00890151">
        <w:rPr>
          <w:rFonts w:ascii="Times New Roman" w:hAnsi="Times New Roman" w:cs="Times New Roman"/>
        </w:rPr>
        <w:t>the retrieved response is returned in the message body of the response as an entity</w:t>
      </w:r>
    </w:p>
    <w:p w:rsidR="00890151" w:rsidRPr="00890151" w:rsidRDefault="00890151" w:rsidP="0082302C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890151" w:rsidRDefault="00890151" w:rsidP="00890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</w:t>
      </w:r>
    </w:p>
    <w:p w:rsidR="00890151" w:rsidRDefault="0082302C" w:rsidP="0089015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cal to GET, except the message body is not included in the response</w:t>
      </w:r>
    </w:p>
    <w:p w:rsidR="0082302C" w:rsidRDefault="0082302C" w:rsidP="0089015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used to retrieved response is returned in the message body of the response as an entity</w:t>
      </w:r>
    </w:p>
    <w:p w:rsidR="00890151" w:rsidRDefault="00890151" w:rsidP="00890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</w:t>
      </w:r>
    </w:p>
    <w:p w:rsidR="0082302C" w:rsidRDefault="0082302C" w:rsidP="0082302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o request the server accept data entities enclosing in the message body for processing by the response identified by the request URI</w:t>
      </w:r>
    </w:p>
    <w:p w:rsidR="0082302C" w:rsidRPr="0082302C" w:rsidRDefault="0082302C" w:rsidP="0082302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cally used in submitting html form data</w:t>
      </w:r>
    </w:p>
    <w:p w:rsidR="00890151" w:rsidRDefault="00890151" w:rsidP="00890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</w:t>
      </w:r>
    </w:p>
    <w:p w:rsidR="0082302C" w:rsidRDefault="0082302C" w:rsidP="0082302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he server to store the enclosed entity in the message under the specified request URI</w:t>
      </w:r>
    </w:p>
    <w:p w:rsidR="00890151" w:rsidRDefault="00890151" w:rsidP="00890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te</w:t>
      </w:r>
    </w:p>
    <w:p w:rsidR="0082302C" w:rsidRDefault="0082302C" w:rsidP="0082302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he server to delete the resource identified by the request URI</w:t>
      </w:r>
    </w:p>
    <w:p w:rsidR="00890151" w:rsidRDefault="00890151" w:rsidP="00890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s</w:t>
      </w:r>
    </w:p>
    <w:p w:rsidR="0082302C" w:rsidRPr="0082302C" w:rsidRDefault="0082302C" w:rsidP="0082302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to request from the server information about the communication options available for the response identified by the required URI</w:t>
      </w:r>
    </w:p>
    <w:p w:rsidR="00890151" w:rsidRDefault="00890151" w:rsidP="00890151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e</w:t>
      </w:r>
    </w:p>
    <w:p w:rsidR="0082302C" w:rsidRDefault="00D57574" w:rsidP="0082302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he server to “echo” back to the client the received request</w:t>
      </w:r>
    </w:p>
    <w:p w:rsidR="00D57574" w:rsidRDefault="00D57574" w:rsidP="0082302C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cally used for testing/diagnostics of the request chain</w:t>
      </w:r>
    </w:p>
    <w:p w:rsidR="00D57574" w:rsidRDefault="00890151" w:rsidP="00D5757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</w:t>
      </w:r>
    </w:p>
    <w:p w:rsidR="00D57574" w:rsidRDefault="00D57574" w:rsidP="00D5757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reserved</w:t>
      </w:r>
      <w:proofErr w:type="gramEnd"/>
      <w:r>
        <w:rPr>
          <w:rFonts w:ascii="Times New Roman" w:hAnsi="Times New Roman" w:cs="Times New Roman"/>
        </w:rPr>
        <w:t xml:space="preserve"> for use of tunneling proxy servers.</w:t>
      </w:r>
    </w:p>
    <w:p w:rsidR="00D57574" w:rsidRDefault="00D57574" w:rsidP="00D575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Idempotent Methods</w:t>
      </w:r>
    </w:p>
    <w:p w:rsidR="00D57574" w:rsidRPr="00D57574" w:rsidRDefault="00D57574" w:rsidP="00D57574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thods GET, HEAD, PUT, and DELETE share this property</w:t>
      </w:r>
    </w:p>
    <w:p w:rsidR="00D57574" w:rsidRDefault="00D57574" w:rsidP="00D57574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message headers</w:t>
      </w:r>
    </w:p>
    <w:p w:rsidR="00D57574" w:rsidRDefault="00D57574" w:rsidP="00D57574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Header Fields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che-control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ection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gma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iler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-encoding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grad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a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ning</w:t>
      </w:r>
    </w:p>
    <w:p w:rsidR="00D57574" w:rsidRDefault="00D57574" w:rsidP="00D5757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Header Fields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-charset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-encoding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-languag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ization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st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match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modified-sinc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none-match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rang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-unmodified-sinc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x-forward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xy-authorization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g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rer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-agent</w:t>
      </w:r>
    </w:p>
    <w:p w:rsidR="00D57574" w:rsidRDefault="00D57574" w:rsidP="00D5757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Header Fields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-rang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tag</w:t>
      </w:r>
    </w:p>
    <w:p w:rsidR="00D57574" w:rsidRDefault="00D57574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cation</w:t>
      </w:r>
    </w:p>
    <w:p w:rsidR="00D57574" w:rsidRDefault="000A7311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xy-authenticate</w:t>
      </w:r>
    </w:p>
    <w:p w:rsidR="000A7311" w:rsidRDefault="000A7311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y-after</w:t>
      </w:r>
    </w:p>
    <w:p w:rsidR="000A7311" w:rsidRDefault="000A7311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</w:t>
      </w:r>
    </w:p>
    <w:p w:rsidR="000A7311" w:rsidRDefault="000A7311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ry</w:t>
      </w:r>
    </w:p>
    <w:p w:rsidR="000A7311" w:rsidRDefault="000A7311" w:rsidP="00D57574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WW-Authenticate</w:t>
      </w:r>
    </w:p>
    <w:p w:rsidR="000A7311" w:rsidRDefault="000A7311" w:rsidP="000A73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ity Header Fields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ow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encoding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languag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length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location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MD5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rang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typ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ires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st Modified</w:t>
      </w:r>
    </w:p>
    <w:p w:rsidR="000A7311" w:rsidRDefault="000A7311" w:rsidP="000A731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TP Status Codes</w:t>
      </w:r>
    </w:p>
    <w:p w:rsidR="000A7311" w:rsidRDefault="000A7311" w:rsidP="000A73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al (1xx)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0 Continu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1 Switching Protocols</w:t>
      </w:r>
    </w:p>
    <w:p w:rsidR="000A7311" w:rsidRDefault="000A7311" w:rsidP="000A73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 (2xx)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 Ok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 Creat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 Accept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3 Non-authoritative Information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4 No Content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5 Reset Content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6 Partial Content</w:t>
      </w:r>
    </w:p>
    <w:p w:rsidR="000A7311" w:rsidRDefault="000A7311" w:rsidP="000A73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irection (3xx)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0 Multiple choices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1 Moved permanently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2 Foun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3 See Other</w:t>
      </w:r>
    </w:p>
    <w:p w:rsidR="000A7311" w:rsidRP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4 Not modifi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5 Use proxy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6 Switch proxy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07 Temporary Redirect</w:t>
      </w:r>
    </w:p>
    <w:p w:rsidR="000A7311" w:rsidRDefault="000A7311" w:rsidP="000A7311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 Error (4xx)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0 </w:t>
      </w:r>
      <w:r w:rsidR="00AF4A6A">
        <w:rPr>
          <w:rFonts w:ascii="Times New Roman" w:hAnsi="Times New Roman" w:cs="Times New Roman"/>
        </w:rPr>
        <w:t>Bad Request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1 </w:t>
      </w:r>
      <w:r w:rsidR="00AF4A6A">
        <w:rPr>
          <w:rFonts w:ascii="Times New Roman" w:hAnsi="Times New Roman" w:cs="Times New Roman"/>
        </w:rPr>
        <w:t>Unauthoriz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2 </w:t>
      </w:r>
      <w:r w:rsidR="00AF4A6A">
        <w:rPr>
          <w:rFonts w:ascii="Times New Roman" w:hAnsi="Times New Roman" w:cs="Times New Roman"/>
        </w:rPr>
        <w:t>Payment Requir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3 </w:t>
      </w:r>
      <w:r w:rsidR="00AF4A6A">
        <w:rPr>
          <w:rFonts w:ascii="Times New Roman" w:hAnsi="Times New Roman" w:cs="Times New Roman"/>
        </w:rPr>
        <w:t>Forbidden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4 </w:t>
      </w:r>
      <w:r w:rsidR="00AF4A6A">
        <w:rPr>
          <w:rFonts w:ascii="Times New Roman" w:hAnsi="Times New Roman" w:cs="Times New Roman"/>
        </w:rPr>
        <w:t>Not Foun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5 </w:t>
      </w:r>
      <w:r w:rsidR="00AF4A6A">
        <w:rPr>
          <w:rFonts w:ascii="Times New Roman" w:hAnsi="Times New Roman" w:cs="Times New Roman"/>
        </w:rPr>
        <w:t>Method not Allow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6 </w:t>
      </w:r>
      <w:r w:rsidR="00AF4A6A">
        <w:rPr>
          <w:rFonts w:ascii="Times New Roman" w:hAnsi="Times New Roman" w:cs="Times New Roman"/>
        </w:rPr>
        <w:t>Not acceptabl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07</w:t>
      </w:r>
      <w:r w:rsidR="00AF4A6A">
        <w:rPr>
          <w:rFonts w:ascii="Times New Roman" w:hAnsi="Times New Roman" w:cs="Times New Roman"/>
        </w:rPr>
        <w:t xml:space="preserve"> Proxy Authentication Requir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8 </w:t>
      </w:r>
      <w:r w:rsidR="00AF4A6A">
        <w:rPr>
          <w:rFonts w:ascii="Times New Roman" w:hAnsi="Times New Roman" w:cs="Times New Roman"/>
        </w:rPr>
        <w:t>Request timeout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09 </w:t>
      </w:r>
      <w:r w:rsidR="00AF4A6A">
        <w:rPr>
          <w:rFonts w:ascii="Times New Roman" w:hAnsi="Times New Roman" w:cs="Times New Roman"/>
        </w:rPr>
        <w:t>Conflict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0</w:t>
      </w:r>
      <w:r w:rsidR="00AF4A6A">
        <w:rPr>
          <w:rFonts w:ascii="Times New Roman" w:hAnsi="Times New Roman" w:cs="Times New Roman"/>
        </w:rPr>
        <w:t xml:space="preserve"> Gon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1</w:t>
      </w:r>
      <w:r w:rsidR="00AF4A6A">
        <w:rPr>
          <w:rFonts w:ascii="Times New Roman" w:hAnsi="Times New Roman" w:cs="Times New Roman"/>
        </w:rPr>
        <w:t xml:space="preserve"> Length Requir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2</w:t>
      </w:r>
      <w:r w:rsidR="00AF4A6A">
        <w:rPr>
          <w:rFonts w:ascii="Times New Roman" w:hAnsi="Times New Roman" w:cs="Times New Roman"/>
        </w:rPr>
        <w:t xml:space="preserve"> Precondition Failed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3</w:t>
      </w:r>
      <w:r w:rsidR="00AF4A6A">
        <w:rPr>
          <w:rFonts w:ascii="Times New Roman" w:hAnsi="Times New Roman" w:cs="Times New Roman"/>
        </w:rPr>
        <w:t xml:space="preserve"> Request Entity Too Larg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4</w:t>
      </w:r>
      <w:r w:rsidR="00AF4A6A">
        <w:rPr>
          <w:rFonts w:ascii="Times New Roman" w:hAnsi="Times New Roman" w:cs="Times New Roman"/>
        </w:rPr>
        <w:t xml:space="preserve"> Request-URI Too Long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5</w:t>
      </w:r>
      <w:r w:rsidR="00AF4A6A">
        <w:rPr>
          <w:rFonts w:ascii="Times New Roman" w:hAnsi="Times New Roman" w:cs="Times New Roman"/>
        </w:rPr>
        <w:t xml:space="preserve"> Unsupported Media Typ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16</w:t>
      </w:r>
      <w:r w:rsidR="00AF4A6A">
        <w:rPr>
          <w:rFonts w:ascii="Times New Roman" w:hAnsi="Times New Roman" w:cs="Times New Roman"/>
        </w:rPr>
        <w:t xml:space="preserve"> Request Range Not Satisfiable</w:t>
      </w:r>
    </w:p>
    <w:p w:rsidR="000A7311" w:rsidRDefault="000A7311" w:rsidP="000A7311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417</w:t>
      </w:r>
      <w:r w:rsidR="00AF4A6A">
        <w:rPr>
          <w:rFonts w:ascii="Times New Roman" w:hAnsi="Times New Roman" w:cs="Times New Roman"/>
        </w:rPr>
        <w:t xml:space="preserve"> Expectation Failed</w:t>
      </w:r>
    </w:p>
    <w:p w:rsidR="00AF4A6A" w:rsidRDefault="00AF4A6A" w:rsidP="00AF4A6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r Error (5xx)</w:t>
      </w:r>
    </w:p>
    <w:p w:rsidR="00AF4A6A" w:rsidRDefault="00AF4A6A" w:rsidP="00AF4A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0 Internal Server Error</w:t>
      </w:r>
    </w:p>
    <w:p w:rsidR="00AF4A6A" w:rsidRDefault="00AF4A6A" w:rsidP="00AF4A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1 Not Implemented</w:t>
      </w:r>
    </w:p>
    <w:p w:rsidR="00AF4A6A" w:rsidRDefault="00AF4A6A" w:rsidP="00AF4A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2 Bad Gateway</w:t>
      </w:r>
    </w:p>
    <w:p w:rsidR="00AF4A6A" w:rsidRDefault="00AF4A6A" w:rsidP="00AF4A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3 Service Unavailable</w:t>
      </w:r>
    </w:p>
    <w:p w:rsidR="00AF4A6A" w:rsidRDefault="00AF4A6A" w:rsidP="00AF4A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4 Gateway Timeout</w:t>
      </w:r>
    </w:p>
    <w:p w:rsidR="00AF4A6A" w:rsidRDefault="00AF4A6A" w:rsidP="00AF4A6A">
      <w:pPr>
        <w:pStyle w:val="ListParagraph"/>
        <w:numPr>
          <w:ilvl w:val="1"/>
          <w:numId w:val="7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05 HTTP Version not Supported</w:t>
      </w:r>
    </w:p>
    <w:p w:rsidR="00AF4A6A" w:rsidRDefault="00AF4A6A" w:rsidP="00AF4A6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ypertext Markup Language</w:t>
      </w:r>
    </w:p>
    <w:p w:rsidR="00AF4A6A" w:rsidRDefault="00AF4A6A" w:rsidP="00AF4A6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used to markup documents (</w:t>
      </w:r>
      <w:proofErr w:type="spellStart"/>
      <w:r>
        <w:rPr>
          <w:rFonts w:ascii="Times New Roman" w:hAnsi="Times New Roman" w:cs="Times New Roman"/>
        </w:rPr>
        <w:t>i.e</w:t>
      </w:r>
      <w:proofErr w:type="spellEnd"/>
      <w:r>
        <w:rPr>
          <w:rFonts w:ascii="Times New Roman" w:hAnsi="Times New Roman" w:cs="Times New Roman"/>
        </w:rPr>
        <w:t xml:space="preserve"> web pages) in the WWW</w:t>
      </w:r>
    </w:p>
    <w:p w:rsidR="00AF4A6A" w:rsidRDefault="00AF4A6A" w:rsidP="00AF4A6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 (and content)</w:t>
      </w:r>
    </w:p>
    <w:p w:rsidR="00AF4A6A" w:rsidRDefault="00AF4A6A" w:rsidP="00AF4A6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ation (mostly deprecated in favor of style sheets)</w:t>
      </w:r>
    </w:p>
    <w:p w:rsidR="00AF4A6A" w:rsidRDefault="00AF4A6A" w:rsidP="00AF4A6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s</w:t>
      </w:r>
    </w:p>
    <w:p w:rsidR="00AF4A6A" w:rsidRDefault="00AF4A6A" w:rsidP="00AF4A6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2.0, 3.2,4.0</w:t>
      </w:r>
    </w:p>
    <w:p w:rsidR="00AF4A6A" w:rsidRDefault="00AF4A6A" w:rsidP="00AF4A6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4.01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ct – deprecated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itional – still make use the deprecated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set – using frames</w:t>
      </w:r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5 (Working draft)</w:t>
      </w:r>
    </w:p>
    <w:p w:rsidR="00AF4A6A" w:rsidRDefault="00AF4A6A" w:rsidP="00AF4A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</w:t>
      </w:r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le, base, link, meta, style, script</w:t>
      </w:r>
    </w:p>
    <w:p w:rsidR="00AF4A6A" w:rsidRDefault="00AF4A6A" w:rsidP="00AF4A6A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dy</w:t>
      </w:r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ing elements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v, span</w:t>
      </w:r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ings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1 – h6</w:t>
      </w:r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graphs, line breaks, horizontal ruler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 , </w:t>
      </w:r>
      <w:proofErr w:type="spellStart"/>
      <w:r>
        <w:rPr>
          <w:rFonts w:ascii="Times New Roman" w:hAnsi="Times New Roman" w:cs="Times New Roman"/>
        </w:rPr>
        <w:t>br</w:t>
      </w:r>
      <w:proofErr w:type="spellEnd"/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hr</w:t>
      </w:r>
      <w:proofErr w:type="spellEnd"/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s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l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ol</w:t>
      </w:r>
      <w:proofErr w:type="spellEnd"/>
      <w:r>
        <w:rPr>
          <w:rFonts w:ascii="Times New Roman" w:hAnsi="Times New Roman" w:cs="Times New Roman"/>
        </w:rPr>
        <w:t xml:space="preserve">, li, dl, </w:t>
      </w:r>
      <w:proofErr w:type="spellStart"/>
      <w:r>
        <w:rPr>
          <w:rFonts w:ascii="Times New Roman" w:hAnsi="Times New Roman" w:cs="Times New Roman"/>
        </w:rPr>
        <w:t>d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, menu</w:t>
      </w:r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s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, </w:t>
      </w:r>
      <w:proofErr w:type="spellStart"/>
      <w:r>
        <w:rPr>
          <w:rFonts w:ascii="Times New Roman" w:hAnsi="Times New Roman" w:cs="Times New Roman"/>
        </w:rPr>
        <w:t>th</w:t>
      </w:r>
      <w:proofErr w:type="spellEnd"/>
      <w:r>
        <w:rPr>
          <w:rFonts w:ascii="Times New Roman" w:hAnsi="Times New Roman" w:cs="Times New Roman"/>
        </w:rPr>
        <w:t xml:space="preserve">, td, </w:t>
      </w:r>
      <w:proofErr w:type="spellStart"/>
      <w:r>
        <w:rPr>
          <w:rFonts w:ascii="Times New Roman" w:hAnsi="Times New Roman" w:cs="Times New Roman"/>
        </w:rPr>
        <w:t>thea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foo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body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colgroup</w:t>
      </w:r>
      <w:proofErr w:type="spellEnd"/>
      <w:r>
        <w:rPr>
          <w:rFonts w:ascii="Times New Roman" w:hAnsi="Times New Roman" w:cs="Times New Roman"/>
        </w:rPr>
        <w:t>, col</w:t>
      </w:r>
    </w:p>
    <w:p w:rsidR="00AF4A6A" w:rsidRDefault="00AF4A6A" w:rsidP="00AF4A6A">
      <w:pPr>
        <w:pStyle w:val="ListParagraph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uctured text</w:t>
      </w:r>
    </w:p>
    <w:p w:rsidR="00AF4A6A" w:rsidRDefault="00AF4A6A" w:rsidP="00AF4A6A">
      <w:pPr>
        <w:pStyle w:val="ListParagraph"/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rase elements</w:t>
      </w:r>
    </w:p>
    <w:p w:rsidR="00AF4A6A" w:rsidRDefault="00AF4A6A" w:rsidP="00AF4A6A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em</w:t>
      </w:r>
      <w:proofErr w:type="spellEnd"/>
      <w:proofErr w:type="gramEnd"/>
      <w:r>
        <w:rPr>
          <w:rFonts w:ascii="Times New Roman" w:hAnsi="Times New Roman" w:cs="Times New Roman"/>
        </w:rPr>
        <w:t xml:space="preserve">, strong, </w:t>
      </w:r>
      <w:proofErr w:type="spellStart"/>
      <w:r>
        <w:rPr>
          <w:rFonts w:ascii="Times New Roman" w:hAnsi="Times New Roman" w:cs="Times New Roman"/>
        </w:rPr>
        <w:t>dfn</w:t>
      </w:r>
      <w:proofErr w:type="spellEnd"/>
      <w:r>
        <w:rPr>
          <w:rFonts w:ascii="Times New Roman" w:hAnsi="Times New Roman" w:cs="Times New Roman"/>
        </w:rPr>
        <w:t xml:space="preserve">. code, </w:t>
      </w:r>
      <w:proofErr w:type="spellStart"/>
      <w:r>
        <w:rPr>
          <w:rFonts w:ascii="Times New Roman" w:hAnsi="Times New Roman" w:cs="Times New Roman"/>
        </w:rPr>
        <w:t>samp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b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var</w:t>
      </w:r>
      <w:proofErr w:type="spellEnd"/>
      <w:r>
        <w:rPr>
          <w:rFonts w:ascii="Times New Roman" w:hAnsi="Times New Roman" w:cs="Times New Roman"/>
        </w:rPr>
        <w:t xml:space="preserve">, cite, </w:t>
      </w:r>
      <w:proofErr w:type="spellStart"/>
      <w:r>
        <w:rPr>
          <w:rFonts w:ascii="Times New Roman" w:hAnsi="Times New Roman" w:cs="Times New Roman"/>
        </w:rPr>
        <w:t>abbr</w:t>
      </w:r>
      <w:proofErr w:type="spellEnd"/>
      <w:r>
        <w:rPr>
          <w:rFonts w:ascii="Times New Roman" w:hAnsi="Times New Roman" w:cs="Times New Roman"/>
        </w:rPr>
        <w:t>, acronym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otations</w:t>
      </w:r>
    </w:p>
    <w:p w:rsidR="00AF4A6A" w:rsidRDefault="00AF4A6A" w:rsidP="00AF4A6A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lockquote</w:t>
      </w:r>
      <w:proofErr w:type="spellEnd"/>
      <w:r>
        <w:rPr>
          <w:rFonts w:ascii="Times New Roman" w:hAnsi="Times New Roman" w:cs="Times New Roman"/>
        </w:rPr>
        <w:t>, q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cripts and superscripts</w:t>
      </w:r>
    </w:p>
    <w:p w:rsidR="00AF4A6A" w:rsidRDefault="00AF4A6A" w:rsidP="00AF4A6A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, sup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formatted texts</w:t>
      </w:r>
    </w:p>
    <w:p w:rsidR="00AF4A6A" w:rsidRDefault="00AF4A6A" w:rsidP="00AF4A6A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</w:t>
      </w:r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nt styles and alignments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, b, big, small, strike, s, u, font, </w:t>
      </w:r>
      <w:proofErr w:type="spellStart"/>
      <w:r>
        <w:rPr>
          <w:rFonts w:ascii="Times New Roman" w:hAnsi="Times New Roman" w:cs="Times New Roman"/>
        </w:rPr>
        <w:t>basefront</w:t>
      </w:r>
      <w:proofErr w:type="spellEnd"/>
      <w:r>
        <w:rPr>
          <w:rFonts w:ascii="Times New Roman" w:hAnsi="Times New Roman" w:cs="Times New Roman"/>
        </w:rPr>
        <w:t>, center</w:t>
      </w:r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changes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, del</w:t>
      </w:r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s and anchors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s, images, applets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bject, </w:t>
      </w:r>
      <w:proofErr w:type="spellStart"/>
      <w:r>
        <w:rPr>
          <w:rFonts w:ascii="Times New Roman" w:hAnsi="Times New Roman" w:cs="Times New Roman"/>
        </w:rPr>
        <w:t>im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aram</w:t>
      </w:r>
      <w:proofErr w:type="spellEnd"/>
      <w:r>
        <w:rPr>
          <w:rFonts w:ascii="Times New Roman" w:hAnsi="Times New Roman" w:cs="Times New Roman"/>
        </w:rPr>
        <w:t>, applet</w:t>
      </w:r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ipts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ipt, </w:t>
      </w:r>
      <w:proofErr w:type="spellStart"/>
      <w:r>
        <w:rPr>
          <w:rFonts w:ascii="Times New Roman" w:hAnsi="Times New Roman" w:cs="Times New Roman"/>
        </w:rPr>
        <w:t>noscript</w:t>
      </w:r>
      <w:proofErr w:type="spellEnd"/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cellaneous</w:t>
      </w:r>
    </w:p>
    <w:p w:rsidR="00AF4A6A" w:rsidRDefault="00AF4A6A" w:rsidP="00AF4A6A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, </w:t>
      </w:r>
      <w:proofErr w:type="spellStart"/>
      <w:r>
        <w:rPr>
          <w:rFonts w:ascii="Times New Roman" w:hAnsi="Times New Roman" w:cs="Times New Roman"/>
        </w:rPr>
        <w:t>bdo</w:t>
      </w:r>
      <w:proofErr w:type="spellEnd"/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mes, </w:t>
      </w:r>
      <w:proofErr w:type="spellStart"/>
      <w:r>
        <w:rPr>
          <w:rFonts w:ascii="Times New Roman" w:hAnsi="Times New Roman" w:cs="Times New Roman"/>
        </w:rPr>
        <w:t>noframes</w:t>
      </w:r>
      <w:proofErr w:type="spellEnd"/>
      <w:r>
        <w:rPr>
          <w:rFonts w:ascii="Times New Roman" w:hAnsi="Times New Roman" w:cs="Times New Roman"/>
        </w:rPr>
        <w:t>, iframe</w:t>
      </w:r>
    </w:p>
    <w:p w:rsidR="00AF4A6A" w:rsidRDefault="00AF4A6A" w:rsidP="00AF4A6A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set (for frameset DTD)</w:t>
      </w:r>
    </w:p>
    <w:p w:rsidR="000C0FC2" w:rsidRDefault="000C0FC2" w:rsidP="000C0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ble Hypertext Markup Language (XHTML)</w:t>
      </w:r>
    </w:p>
    <w:p w:rsidR="000C0FC2" w:rsidRDefault="000C0FC2" w:rsidP="000C0F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ormulation of HTML in XML (Extensible markup Language)</w:t>
      </w:r>
    </w:p>
    <w:p w:rsidR="000C0FC2" w:rsidRDefault="000C0FC2" w:rsidP="000C0F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s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1.0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1.1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1.2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2.0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5 (working draft)</w:t>
      </w:r>
    </w:p>
    <w:p w:rsidR="000C0FC2" w:rsidRDefault="000C0FC2" w:rsidP="000C0F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differences between HMTL and XHTML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lements have beginning and ending tags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elements are nested properly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s and attribute names are case sensitive (lowercase)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ribute values are quoted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ribute values cannot be minimized</w:t>
      </w:r>
    </w:p>
    <w:p w:rsidR="000C0FC2" w:rsidRDefault="000C0FC2" w:rsidP="000C0F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Doc. Components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Type Declaration (DOCTYPES)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TML 4.01 DOCTYPES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1.0 DOCTYPES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s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gs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(elements)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ributes</w:t>
      </w:r>
    </w:p>
    <w:p w:rsidR="000C0FC2" w:rsidRDefault="000C0FC2" w:rsidP="000C0FC2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, class, title, alt, </w:t>
      </w:r>
      <w:proofErr w:type="spellStart"/>
      <w:r>
        <w:rPr>
          <w:rFonts w:ascii="Times New Roman" w:hAnsi="Times New Roman" w:cs="Times New Roman"/>
        </w:rPr>
        <w:t>lang</w:t>
      </w:r>
      <w:proofErr w:type="spellEnd"/>
      <w:r>
        <w:rPr>
          <w:rFonts w:ascii="Times New Roman" w:hAnsi="Times New Roman" w:cs="Times New Roman"/>
        </w:rPr>
        <w:t>, intrinsic event attributes (</w:t>
      </w:r>
      <w:proofErr w:type="spellStart"/>
      <w:r>
        <w:rPr>
          <w:rFonts w:ascii="Times New Roman" w:hAnsi="Times New Roman" w:cs="Times New Roman"/>
        </w:rPr>
        <w:t>e.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nClick</w:t>
      </w:r>
      <w:proofErr w:type="spellEnd"/>
      <w:r>
        <w:rPr>
          <w:rFonts w:ascii="Times New Roman" w:hAnsi="Times New Roman" w:cs="Times New Roman"/>
        </w:rPr>
        <w:t>)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Entity References</w:t>
      </w:r>
    </w:p>
    <w:p w:rsidR="000C0FC2" w:rsidRDefault="000C0FC2" w:rsidP="000C0FC2">
      <w:pPr>
        <w:pStyle w:val="ListParagraph"/>
        <w:numPr>
          <w:ilvl w:val="3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amp;</w:t>
      </w:r>
      <w:proofErr w:type="spellStart"/>
      <w:r>
        <w:rPr>
          <w:rFonts w:ascii="Times New Roman" w:hAnsi="Times New Roman" w:cs="Times New Roman"/>
        </w:rPr>
        <w:t>lt</w:t>
      </w:r>
      <w:proofErr w:type="spellEnd"/>
      <w:r>
        <w:rPr>
          <w:rFonts w:ascii="Times New Roman" w:hAnsi="Times New Roman" w:cs="Times New Roman"/>
        </w:rPr>
        <w:t>; &amp;</w:t>
      </w:r>
      <w:proofErr w:type="spellStart"/>
      <w:r>
        <w:rPr>
          <w:rFonts w:ascii="Times New Roman" w:hAnsi="Times New Roman" w:cs="Times New Roman"/>
        </w:rPr>
        <w:t>gt</w:t>
      </w:r>
      <w:proofErr w:type="spellEnd"/>
      <w:r>
        <w:rPr>
          <w:rFonts w:ascii="Times New Roman" w:hAnsi="Times New Roman" w:cs="Times New Roman"/>
        </w:rPr>
        <w:t>; &amp;amp; &amp;</w:t>
      </w:r>
      <w:proofErr w:type="spellStart"/>
      <w:r>
        <w:rPr>
          <w:rFonts w:ascii="Times New Roman" w:hAnsi="Times New Roman" w:cs="Times New Roman"/>
        </w:rPr>
        <w:t>nbsp</w:t>
      </w:r>
      <w:proofErr w:type="spellEnd"/>
      <w:r>
        <w:rPr>
          <w:rFonts w:ascii="Times New Roman" w:hAnsi="Times New Roman" w:cs="Times New Roman"/>
        </w:rPr>
        <w:t>; &amp;shy;</w:t>
      </w:r>
    </w:p>
    <w:p w:rsidR="000C0FC2" w:rsidRDefault="000C0FC2" w:rsidP="000C0F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HTML Elements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-level and inline (aka text-level) elements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ock-level elements represent “larger” document structures and may contain inline and other block level elements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ine elements contain only data and other inline elements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 Styles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rnal styles sheets (recommended)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bedded styles</w:t>
      </w:r>
    </w:p>
    <w:p w:rsidR="000C0FC2" w:rsidRDefault="000C0FC2" w:rsidP="000C0FC2">
      <w:pPr>
        <w:pStyle w:val="ListParagraph"/>
        <w:numPr>
          <w:ilvl w:val="2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line styles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Style</w:t>
      </w:r>
    </w:p>
    <w:p w:rsidR="000C0FC2" w:rsidRDefault="000C0FC2" w:rsidP="000C0FC2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gent Style (example default style sheet for HTML 4)</w:t>
      </w:r>
    </w:p>
    <w:p w:rsidR="000C0FC2" w:rsidRDefault="000C0FC2" w:rsidP="000C0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irks</w:t>
      </w:r>
    </w:p>
    <w:p w:rsidR="000C0FC2" w:rsidRDefault="000C0FC2" w:rsidP="000C0F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der ways of rendering documents</w:t>
      </w:r>
    </w:p>
    <w:p w:rsidR="000C0FC2" w:rsidRDefault="000C0FC2" w:rsidP="000C0FC2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ards</w:t>
      </w:r>
    </w:p>
    <w:p w:rsidR="000C0FC2" w:rsidRDefault="000C0FC2" w:rsidP="000C0FC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the specification by W3M for HTML, CSS</w:t>
      </w:r>
    </w:p>
    <w:p w:rsidR="00B370F6" w:rsidRPr="00E46B8C" w:rsidRDefault="00B370F6" w:rsidP="00E46B8C">
      <w:pPr>
        <w:spacing w:after="0" w:line="240" w:lineRule="auto"/>
        <w:ind w:left="360"/>
        <w:rPr>
          <w:rFonts w:ascii="Times New Roman" w:hAnsi="Times New Roman" w:cs="Times New Roman"/>
        </w:rPr>
      </w:pPr>
      <w:bookmarkStart w:id="0" w:name="_GoBack"/>
      <w:bookmarkEnd w:id="0"/>
    </w:p>
    <w:sectPr w:rsidR="00B370F6" w:rsidRPr="00E46B8C" w:rsidSect="00EB3A49">
      <w:pgSz w:w="12240" w:h="1872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597933"/>
    <w:multiLevelType w:val="hybridMultilevel"/>
    <w:tmpl w:val="428EA9C6"/>
    <w:lvl w:ilvl="0" w:tplc="3B1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B1C2E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5F7AD2"/>
    <w:multiLevelType w:val="hybridMultilevel"/>
    <w:tmpl w:val="499A195A"/>
    <w:lvl w:ilvl="0" w:tplc="3B1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27DCF"/>
    <w:multiLevelType w:val="hybridMultilevel"/>
    <w:tmpl w:val="8066501E"/>
    <w:lvl w:ilvl="0" w:tplc="6E16BA60">
      <w:start w:val="1"/>
      <w:numFmt w:val="lowerLetter"/>
      <w:lvlText w:val="%1."/>
      <w:lvlJc w:val="center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6156C"/>
    <w:multiLevelType w:val="hybridMultilevel"/>
    <w:tmpl w:val="ECAE4DC4"/>
    <w:lvl w:ilvl="0" w:tplc="ED36D5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B1C2E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95EB2"/>
    <w:multiLevelType w:val="hybridMultilevel"/>
    <w:tmpl w:val="ECAE4DC4"/>
    <w:lvl w:ilvl="0" w:tplc="ED36D54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3B1C2E2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6E4AE0"/>
    <w:multiLevelType w:val="hybridMultilevel"/>
    <w:tmpl w:val="56DEE368"/>
    <w:lvl w:ilvl="0" w:tplc="3B1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34090019">
      <w:start w:val="1"/>
      <w:numFmt w:val="lowerLetter"/>
      <w:lvlText w:val="%5."/>
      <w:lvlJc w:val="left"/>
      <w:pPr>
        <w:ind w:left="3420" w:hanging="360"/>
      </w:pPr>
    </w:lvl>
    <w:lvl w:ilvl="5" w:tplc="D1624E8A">
      <w:start w:val="1"/>
      <w:numFmt w:val="decimal"/>
      <w:lvlText w:val="%6."/>
      <w:lvlJc w:val="left"/>
      <w:pPr>
        <w:ind w:left="3528" w:hanging="288"/>
      </w:pPr>
      <w:rPr>
        <w:rFonts w:hint="default"/>
      </w:r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149C5"/>
    <w:multiLevelType w:val="hybridMultilevel"/>
    <w:tmpl w:val="89B6B20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0F">
      <w:start w:val="1"/>
      <w:numFmt w:val="decimal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5749"/>
    <w:multiLevelType w:val="hybridMultilevel"/>
    <w:tmpl w:val="841EE358"/>
    <w:lvl w:ilvl="0" w:tplc="3409000F">
      <w:start w:val="1"/>
      <w:numFmt w:val="decimal"/>
      <w:lvlText w:val="%1."/>
      <w:lvlJc w:val="left"/>
      <w:pPr>
        <w:ind w:left="3420" w:hanging="180"/>
      </w:pPr>
    </w:lvl>
    <w:lvl w:ilvl="1" w:tplc="34090019" w:tentative="1">
      <w:start w:val="1"/>
      <w:numFmt w:val="lowerLetter"/>
      <w:lvlText w:val="%2."/>
      <w:lvlJc w:val="left"/>
      <w:pPr>
        <w:ind w:left="540" w:hanging="360"/>
      </w:pPr>
    </w:lvl>
    <w:lvl w:ilvl="2" w:tplc="3409001B" w:tentative="1">
      <w:start w:val="1"/>
      <w:numFmt w:val="lowerRoman"/>
      <w:lvlText w:val="%3."/>
      <w:lvlJc w:val="right"/>
      <w:pPr>
        <w:ind w:left="1260" w:hanging="180"/>
      </w:pPr>
    </w:lvl>
    <w:lvl w:ilvl="3" w:tplc="3409000F" w:tentative="1">
      <w:start w:val="1"/>
      <w:numFmt w:val="decimal"/>
      <w:lvlText w:val="%4."/>
      <w:lvlJc w:val="left"/>
      <w:pPr>
        <w:ind w:left="1980" w:hanging="360"/>
      </w:pPr>
    </w:lvl>
    <w:lvl w:ilvl="4" w:tplc="34090019" w:tentative="1">
      <w:start w:val="1"/>
      <w:numFmt w:val="lowerLetter"/>
      <w:lvlText w:val="%5."/>
      <w:lvlJc w:val="left"/>
      <w:pPr>
        <w:ind w:left="2700" w:hanging="360"/>
      </w:pPr>
    </w:lvl>
    <w:lvl w:ilvl="5" w:tplc="3409001B" w:tentative="1">
      <w:start w:val="1"/>
      <w:numFmt w:val="lowerRoman"/>
      <w:lvlText w:val="%6."/>
      <w:lvlJc w:val="right"/>
      <w:pPr>
        <w:ind w:left="3420" w:hanging="180"/>
      </w:pPr>
    </w:lvl>
    <w:lvl w:ilvl="6" w:tplc="3409000F" w:tentative="1">
      <w:start w:val="1"/>
      <w:numFmt w:val="decimal"/>
      <w:lvlText w:val="%7."/>
      <w:lvlJc w:val="left"/>
      <w:pPr>
        <w:ind w:left="4140" w:hanging="360"/>
      </w:pPr>
    </w:lvl>
    <w:lvl w:ilvl="7" w:tplc="34090019" w:tentative="1">
      <w:start w:val="1"/>
      <w:numFmt w:val="lowerLetter"/>
      <w:lvlText w:val="%8."/>
      <w:lvlJc w:val="left"/>
      <w:pPr>
        <w:ind w:left="4860" w:hanging="360"/>
      </w:pPr>
    </w:lvl>
    <w:lvl w:ilvl="8" w:tplc="3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5F1A2234"/>
    <w:multiLevelType w:val="hybridMultilevel"/>
    <w:tmpl w:val="728280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5D665A"/>
    <w:multiLevelType w:val="hybridMultilevel"/>
    <w:tmpl w:val="9E84945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8F3FCC"/>
    <w:multiLevelType w:val="hybridMultilevel"/>
    <w:tmpl w:val="124AEC94"/>
    <w:lvl w:ilvl="0" w:tplc="3B1C2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3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123F3"/>
    <w:multiLevelType w:val="hybridMultilevel"/>
    <w:tmpl w:val="9376B942"/>
    <w:lvl w:ilvl="0" w:tplc="3409001B">
      <w:start w:val="1"/>
      <w:numFmt w:val="lowerRoman"/>
      <w:lvlText w:val="%1."/>
      <w:lvlJc w:val="right"/>
      <w:pPr>
        <w:ind w:left="4320" w:hanging="18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9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49"/>
    <w:rsid w:val="000150D6"/>
    <w:rsid w:val="000A7311"/>
    <w:rsid w:val="000C0FC2"/>
    <w:rsid w:val="002856A3"/>
    <w:rsid w:val="0082302C"/>
    <w:rsid w:val="00890151"/>
    <w:rsid w:val="008E7539"/>
    <w:rsid w:val="00AF4A6A"/>
    <w:rsid w:val="00B26199"/>
    <w:rsid w:val="00B370F6"/>
    <w:rsid w:val="00D371FA"/>
    <w:rsid w:val="00D57574"/>
    <w:rsid w:val="00E46B8C"/>
    <w:rsid w:val="00EA6C4E"/>
    <w:rsid w:val="00EB3A49"/>
    <w:rsid w:val="00F8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F6918-9907-4FFB-A2A0-AE7278E5F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A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71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92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1C44-159B-4A41-AA46-F7AB4D98D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24</Words>
  <Characters>698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berly Sapitola</dc:creator>
  <cp:keywords/>
  <dc:description/>
  <cp:lastModifiedBy>Kimberly Sapitola</cp:lastModifiedBy>
  <cp:revision>2</cp:revision>
  <cp:lastPrinted>2017-02-26T07:54:00Z</cp:lastPrinted>
  <dcterms:created xsi:type="dcterms:W3CDTF">2017-03-19T08:58:00Z</dcterms:created>
  <dcterms:modified xsi:type="dcterms:W3CDTF">2017-03-19T08:58:00Z</dcterms:modified>
</cp:coreProperties>
</file>